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0297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9EB0831" w:rsidR="00D83E4E" w:rsidRPr="00D83E4E" w:rsidRDefault="00A035E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Финала</w:t>
          </w:r>
          <w:r w:rsidR="0067542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A80EAC5" w:rsidR="009B18A2" w:rsidRDefault="0067542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CB03F3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124603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B3032" w:rsidRPr="004B3032">
          <w:rPr>
            <w:rStyle w:val="ae"/>
            <w:noProof/>
            <w:sz w:val="24"/>
            <w:szCs w:val="24"/>
          </w:rPr>
          <w:t>Сантехника и отопле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1AA82DD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ФГОС – Федеральный государственный образовательный стандарт</w:t>
      </w:r>
    </w:p>
    <w:p w14:paraId="40F2E68C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2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ПС – Профессиональный стандарт</w:t>
      </w:r>
    </w:p>
    <w:p w14:paraId="0D128D50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3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КЗ – Конкурсное задание</w:t>
      </w:r>
    </w:p>
    <w:p w14:paraId="452E187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4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ИЛ – Инфраструктурный лист</w:t>
      </w:r>
    </w:p>
    <w:p w14:paraId="64558A32" w14:textId="199714F3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5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PE-RT – Полиэтилен повышенной термостойкости </w:t>
      </w:r>
    </w:p>
    <w:p w14:paraId="40A39EDE" w14:textId="59BBEA3A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6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PP-R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60128A68" w14:textId="6A3BDEC8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7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PP-RCT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овышенной термостойкости с модифицированной кристалличностью</w:t>
      </w:r>
    </w:p>
    <w:p w14:paraId="425496DE" w14:textId="2BA0DD5E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8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В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Полибутен</w:t>
      </w:r>
      <w:proofErr w:type="spellEnd"/>
    </w:p>
    <w:p w14:paraId="422C8962" w14:textId="7666B2E5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9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Е-X/ AL /РЕ-Х – Многослойная труба с внутренним и наружным слоем из сшитого полиэтилена РЕ-X и скрытым алюминиевым слоем AL.</w:t>
      </w:r>
    </w:p>
    <w:p w14:paraId="419F3A0F" w14:textId="64602087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0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SML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Безраструбные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чугунные трубы</w:t>
      </w:r>
    </w:p>
    <w:p w14:paraId="18FD8A99" w14:textId="0D4D5A82" w:rsidR="00C17B01" w:rsidRPr="00EA3CCE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1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ВГП – Водогазопроводные стальные трубы</w:t>
      </w:r>
      <w:r w:rsidR="004B3032" w:rsidRPr="00EA3CCE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9423CB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B3032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D125EE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B03F3" w:rsidRPr="00CB03F3">
        <w:rPr>
          <w:rFonts w:ascii="Times New Roman" w:hAnsi="Times New Roman"/>
          <w:sz w:val="24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"/>
        <w:gridCol w:w="7521"/>
        <w:gridCol w:w="1457"/>
      </w:tblGrid>
      <w:tr w:rsidR="004B3032" w:rsidRPr="003732A7" w14:paraId="5FC8F19C" w14:textId="77777777" w:rsidTr="00BF3518">
        <w:tc>
          <w:tcPr>
            <w:tcW w:w="324" w:type="pct"/>
            <w:shd w:val="clear" w:color="auto" w:fill="92D050"/>
          </w:tcPr>
          <w:p w14:paraId="584E020A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7" w:type="pct"/>
            <w:shd w:val="clear" w:color="auto" w:fill="92D050"/>
            <w:vAlign w:val="center"/>
          </w:tcPr>
          <w:p w14:paraId="43B12DB2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7F32ED5C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B3032" w:rsidRPr="003732A7" w14:paraId="7B784552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AE9CC02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644368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храна труда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1EBBB2B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3E16DD79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0085FC9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C4F8BBE" w14:textId="77777777" w:rsidR="004B3032" w:rsidRPr="00764773" w:rsidRDefault="004B3032" w:rsidP="00BF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B0DD2D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1621E995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2E0AB1A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6B4D1F5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сопроводительной документации для проверки систем водоснабжения, водоотведения, отопления и газоснабжения</w:t>
            </w:r>
          </w:p>
          <w:p w14:paraId="08B7384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77F5B036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</w:p>
          <w:p w14:paraId="2775F3F7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31D1761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0B0A458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E3B40E7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2359E82" w14:textId="77777777" w:rsidR="004B3032" w:rsidRPr="00764773" w:rsidRDefault="004B3032" w:rsidP="00BF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0EAABC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03B8A90B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5E39CE0E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бирать, проверять и комплектовать материалов, оборудования и изделий для устройства санитарно-технических систем по этажам, стоякам и секциям МКД в соответствии с полученным заданием</w:t>
            </w:r>
          </w:p>
          <w:p w14:paraId="6AA2DEBA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систем водоснабжения, водоотведения, отопления и газоснабжения</w:t>
            </w:r>
          </w:p>
          <w:p w14:paraId="05477824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Затачивать, заправлять, регулировать, налаживать инструменты, необходимые для приемки, распаковки, расконсервации, фитингов и арматуры</w:t>
            </w:r>
          </w:p>
          <w:p w14:paraId="21D8A624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0F6A7B3D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03068391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F21231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74423A" w14:textId="77777777" w:rsidTr="00BF3518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139D737A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1A63C8F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01209EAF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26AB8EBD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61D986F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86D8A22" w14:textId="77777777" w:rsidR="004B3032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D58E97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0701F73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7174CEAA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92954F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31ADF986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7A4A696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3BBCCC6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967230C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E8FB517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A22F153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90B8F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4013F3C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587D023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4ECB1D1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612914FD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001708E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0EBC407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ять заявки на расходные материалы, инструменты для монтажа систем водоснабжения, 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0296FC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45170F3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4B86165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07D37F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ED88ACA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3BA6B037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36706FF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28453F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969AE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41C0634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0CADAE2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7DFFD933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5B3C661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725AE9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95A2E25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4C30906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493DD2E4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D0590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AF375F2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7900A50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28C898E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29F6E60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36C0597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3A9100C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7D93E3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43514CF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5CFAAF18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21F5B22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7F7E2C5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C37AFA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7551B9B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5B4F573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D26F0B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49422956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81C0B1B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6E2C70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FB190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6FFD3E65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614FA2B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готавливать и устанавливать полотенцесушители</w:t>
            </w:r>
          </w:p>
          <w:p w14:paraId="4723758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полотенцесушители к системе горячего водоснабж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6612E83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A270FA6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A38A89B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AA8E60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C8E4CD9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4B3032" w:rsidRPr="003732A7" w14:paraId="0161ABAE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47904605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4DB0B4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4B837E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0600728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5A36AB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7E62889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, латунных, полимерных, металлополимерных, нержавеющих и оцинкованных труб</w:t>
            </w:r>
          </w:p>
          <w:p w14:paraId="251DF70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099B4F3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263AD23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39A03F2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53A3C8E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D6045C6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78834F7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B03D129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7BC60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369898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2CD9CB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5502EE4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6C7CF2AF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1077274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приборы учета расхода воды</w:t>
            </w:r>
          </w:p>
          <w:p w14:paraId="462B750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0C35BFB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о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одоподготовки и водоочистки</w:t>
            </w:r>
          </w:p>
          <w:p w14:paraId="0508F3C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437DBFE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4A382F9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688603C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784AC56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6784B6E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696A4AC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2DC3CCB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4B90B40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0957A24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01F92B9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емкостных и секционных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одоподогревателей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(бойлеров), центробежных насосов и насосных агрегатов</w:t>
            </w:r>
          </w:p>
          <w:p w14:paraId="4F097F9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A6FBD5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6BC0618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4E6AD34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73385D9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546ACA3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1FDD472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06FE5C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6733992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4188184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1D186032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B2F101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9FB1CAB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6F64CAEF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8CA1F8D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D2906EA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B3032" w:rsidRPr="003732A7" w14:paraId="10CC6C29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7187A7E8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415CA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8D3A2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2EFDCEC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59F1861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21B1571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665B6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D686CEE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D5E2528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FC4353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3A55F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3A0106F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54747BC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13BD89E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695FA85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15C9505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671C11C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3AE359B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3EF5611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69AEEF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60CDA53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C47E6A7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B6193F9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2A27E59E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57A09B50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7733FC0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B3032" w:rsidRPr="003732A7" w14:paraId="403C8E7C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9768E86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446871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B86F9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0E9DDA9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58D7611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59B49CD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0F132F5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6CEC282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6E330EB3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7C7E4A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9BF62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1C3EBF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2E49992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5885C3C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1EB3F21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785A7B65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423CD03F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320DD2C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75C30F3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4EEF40A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45089BBD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764B896F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AE4571E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57221D7A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4E14EAD0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3811CD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3BE71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241DB47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22A1729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26B6665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E80329A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DB21A5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2D1C1DD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4070E6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DBF89F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281B88D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435D72F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7310B69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633A7E0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56028A7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3A86FDF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67C943BE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2F38C28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2F8B0A6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041B2A6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213747A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60C3AF8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317ED2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66"/>
        <w:gridCol w:w="866"/>
        <w:gridCol w:w="866"/>
        <w:gridCol w:w="867"/>
        <w:gridCol w:w="867"/>
        <w:gridCol w:w="869"/>
        <w:gridCol w:w="2051"/>
      </w:tblGrid>
      <w:tr w:rsidR="000E101C" w:rsidRPr="00613219" w14:paraId="4BAFA0FC" w14:textId="77777777" w:rsidTr="00BF3518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4EE03D9A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BA81EBB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E101C" w:rsidRPr="00613219" w14:paraId="03A24510" w14:textId="77777777" w:rsidTr="00BF3518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BBFAE1A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7386EB04" w14:textId="77777777" w:rsidR="000E101C" w:rsidRPr="00613219" w:rsidRDefault="000E101C" w:rsidP="00BF351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9F2F4E9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8AA5D3F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5AC8021E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60616A2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729F279B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51" w:type="pct"/>
            <w:shd w:val="clear" w:color="auto" w:fill="00B050"/>
            <w:vAlign w:val="center"/>
          </w:tcPr>
          <w:p w14:paraId="5EBF4E95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6C368BE8" w14:textId="77777777" w:rsidR="000E101C" w:rsidRPr="00613219" w:rsidRDefault="000E101C" w:rsidP="00BF351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E101C" w:rsidRPr="00613219" w14:paraId="66FB491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3401B02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D58C4F0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618801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2,25</w:t>
            </w:r>
          </w:p>
        </w:tc>
        <w:tc>
          <w:tcPr>
            <w:tcW w:w="450" w:type="pct"/>
            <w:vAlign w:val="center"/>
          </w:tcPr>
          <w:p w14:paraId="39A60CA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65</w:t>
            </w:r>
          </w:p>
        </w:tc>
        <w:tc>
          <w:tcPr>
            <w:tcW w:w="450" w:type="pct"/>
            <w:vAlign w:val="center"/>
          </w:tcPr>
          <w:p w14:paraId="324174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60</w:t>
            </w:r>
          </w:p>
        </w:tc>
        <w:tc>
          <w:tcPr>
            <w:tcW w:w="450" w:type="pct"/>
            <w:vAlign w:val="center"/>
          </w:tcPr>
          <w:p w14:paraId="14111F0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25</w:t>
            </w:r>
          </w:p>
        </w:tc>
        <w:tc>
          <w:tcPr>
            <w:tcW w:w="450" w:type="pct"/>
            <w:vAlign w:val="center"/>
          </w:tcPr>
          <w:p w14:paraId="6FE058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25</w:t>
            </w:r>
          </w:p>
        </w:tc>
        <w:tc>
          <w:tcPr>
            <w:tcW w:w="451" w:type="pct"/>
            <w:vAlign w:val="center"/>
          </w:tcPr>
          <w:p w14:paraId="0CA4F57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F68EA8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75E6EB72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130BD38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5D7E575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568AAAB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1,45</w:t>
            </w:r>
          </w:p>
        </w:tc>
        <w:tc>
          <w:tcPr>
            <w:tcW w:w="450" w:type="pct"/>
            <w:vAlign w:val="center"/>
          </w:tcPr>
          <w:p w14:paraId="20C440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,45</w:t>
            </w:r>
          </w:p>
        </w:tc>
        <w:tc>
          <w:tcPr>
            <w:tcW w:w="450" w:type="pct"/>
            <w:vAlign w:val="center"/>
          </w:tcPr>
          <w:p w14:paraId="23E342D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60889B9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,45</w:t>
            </w:r>
          </w:p>
        </w:tc>
        <w:tc>
          <w:tcPr>
            <w:tcW w:w="450" w:type="pct"/>
            <w:vAlign w:val="center"/>
          </w:tcPr>
          <w:p w14:paraId="73C57CA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65</w:t>
            </w:r>
          </w:p>
        </w:tc>
        <w:tc>
          <w:tcPr>
            <w:tcW w:w="451" w:type="pct"/>
            <w:vAlign w:val="center"/>
          </w:tcPr>
          <w:p w14:paraId="7A4C88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5151C2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7ED74D5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6E37358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ECCC56B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0" w:type="pct"/>
            <w:vAlign w:val="center"/>
          </w:tcPr>
          <w:p w14:paraId="20BE7A8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466F730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0,00</w:t>
            </w:r>
          </w:p>
        </w:tc>
        <w:tc>
          <w:tcPr>
            <w:tcW w:w="450" w:type="pct"/>
            <w:vAlign w:val="center"/>
          </w:tcPr>
          <w:p w14:paraId="3C9C68D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6E309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0,00</w:t>
            </w:r>
          </w:p>
        </w:tc>
        <w:tc>
          <w:tcPr>
            <w:tcW w:w="450" w:type="pct"/>
            <w:vAlign w:val="center"/>
          </w:tcPr>
          <w:p w14:paraId="394B8E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00</w:t>
            </w:r>
          </w:p>
        </w:tc>
        <w:tc>
          <w:tcPr>
            <w:tcW w:w="451" w:type="pct"/>
            <w:vAlign w:val="center"/>
          </w:tcPr>
          <w:p w14:paraId="22B484F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25E831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02250D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4BEC97E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644AAE2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0" w:type="pct"/>
            <w:vAlign w:val="center"/>
          </w:tcPr>
          <w:p w14:paraId="535C7E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1E62BCD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3,50</w:t>
            </w:r>
          </w:p>
        </w:tc>
        <w:tc>
          <w:tcPr>
            <w:tcW w:w="450" w:type="pct"/>
            <w:vAlign w:val="center"/>
          </w:tcPr>
          <w:p w14:paraId="4CF3CB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3FE0C0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4,50</w:t>
            </w:r>
          </w:p>
        </w:tc>
        <w:tc>
          <w:tcPr>
            <w:tcW w:w="450" w:type="pct"/>
            <w:vAlign w:val="center"/>
          </w:tcPr>
          <w:p w14:paraId="2C53C77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2518BAC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0C2899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3147322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8EF777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1B87E74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0" w:type="pct"/>
            <w:vAlign w:val="center"/>
          </w:tcPr>
          <w:p w14:paraId="3DD7FA0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5,30</w:t>
            </w:r>
          </w:p>
        </w:tc>
        <w:tc>
          <w:tcPr>
            <w:tcW w:w="450" w:type="pct"/>
            <w:vAlign w:val="center"/>
          </w:tcPr>
          <w:p w14:paraId="21A0199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6,95</w:t>
            </w:r>
          </w:p>
        </w:tc>
        <w:tc>
          <w:tcPr>
            <w:tcW w:w="450" w:type="pct"/>
            <w:vAlign w:val="center"/>
          </w:tcPr>
          <w:p w14:paraId="1601918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3,90</w:t>
            </w:r>
          </w:p>
        </w:tc>
        <w:tc>
          <w:tcPr>
            <w:tcW w:w="450" w:type="pct"/>
            <w:vAlign w:val="center"/>
          </w:tcPr>
          <w:p w14:paraId="553928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4,85</w:t>
            </w:r>
          </w:p>
        </w:tc>
        <w:tc>
          <w:tcPr>
            <w:tcW w:w="450" w:type="pct"/>
            <w:vAlign w:val="center"/>
          </w:tcPr>
          <w:p w14:paraId="0CC0BC8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9,00</w:t>
            </w:r>
          </w:p>
        </w:tc>
        <w:tc>
          <w:tcPr>
            <w:tcW w:w="451" w:type="pct"/>
            <w:vAlign w:val="center"/>
          </w:tcPr>
          <w:p w14:paraId="590C6A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C56996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0</w:t>
            </w:r>
          </w:p>
        </w:tc>
      </w:tr>
      <w:tr w:rsidR="000E101C" w:rsidRPr="00613219" w14:paraId="348C7AC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35BA4B7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DCAA9D7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14:paraId="22E281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680E1F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4,00</w:t>
            </w:r>
          </w:p>
        </w:tc>
        <w:tc>
          <w:tcPr>
            <w:tcW w:w="450" w:type="pct"/>
            <w:vAlign w:val="center"/>
          </w:tcPr>
          <w:p w14:paraId="796ADC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138739E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45C5327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392D565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555AE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8</w:t>
            </w:r>
          </w:p>
        </w:tc>
      </w:tr>
      <w:tr w:rsidR="000E101C" w:rsidRPr="00613219" w14:paraId="5364CC6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C4FD721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DFCB97E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50" w:type="pct"/>
            <w:vAlign w:val="center"/>
          </w:tcPr>
          <w:p w14:paraId="13651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27940D8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75D8B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1,00</w:t>
            </w:r>
          </w:p>
        </w:tc>
        <w:tc>
          <w:tcPr>
            <w:tcW w:w="450" w:type="pct"/>
            <w:vAlign w:val="center"/>
          </w:tcPr>
          <w:p w14:paraId="15557D6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0BB9892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67CF6CB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8B8B1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7</w:t>
            </w:r>
          </w:p>
        </w:tc>
      </w:tr>
      <w:tr w:rsidR="000E101C" w:rsidRPr="00613219" w14:paraId="645785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D0332DC" w14:textId="77777777" w:rsidR="000E101C" w:rsidRPr="00613219" w:rsidRDefault="000E101C" w:rsidP="00BF3518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EC303C7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50" w:type="pct"/>
            <w:vAlign w:val="center"/>
          </w:tcPr>
          <w:p w14:paraId="7A74CBAC" w14:textId="77777777" w:rsidR="000E101C" w:rsidRPr="00613219" w:rsidRDefault="000E101C" w:rsidP="000E101C">
            <w:pPr>
              <w:jc w:val="center"/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DB67247" w14:textId="77777777" w:rsidR="000E101C" w:rsidRPr="00613219" w:rsidRDefault="000E101C" w:rsidP="000E101C">
            <w:pPr>
              <w:jc w:val="center"/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0B4B041C" w14:textId="77777777" w:rsidR="000E101C" w:rsidRPr="00613219" w:rsidRDefault="000E101C" w:rsidP="000E101C">
            <w:pPr>
              <w:jc w:val="center"/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E95274" w14:textId="77777777" w:rsidR="000E101C" w:rsidRPr="00613219" w:rsidRDefault="000E101C" w:rsidP="000E101C">
            <w:pPr>
              <w:jc w:val="center"/>
            </w:pPr>
            <w:r w:rsidRPr="00AA0759">
              <w:t>1,50</w:t>
            </w:r>
          </w:p>
        </w:tc>
        <w:tc>
          <w:tcPr>
            <w:tcW w:w="450" w:type="pct"/>
            <w:vAlign w:val="center"/>
          </w:tcPr>
          <w:p w14:paraId="2D0D1365" w14:textId="77777777" w:rsidR="000E101C" w:rsidRPr="00613219" w:rsidRDefault="000E101C" w:rsidP="000E101C">
            <w:pPr>
              <w:jc w:val="center"/>
            </w:pPr>
            <w:r w:rsidRPr="00E07ABE">
              <w:t>1,50</w:t>
            </w:r>
          </w:p>
        </w:tc>
        <w:tc>
          <w:tcPr>
            <w:tcW w:w="451" w:type="pct"/>
            <w:vAlign w:val="center"/>
          </w:tcPr>
          <w:p w14:paraId="69ADC8B4" w14:textId="77777777" w:rsidR="000E101C" w:rsidRPr="00613219" w:rsidRDefault="000E101C" w:rsidP="000E101C">
            <w:pPr>
              <w:jc w:val="center"/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F99860" w14:textId="77777777" w:rsidR="000E101C" w:rsidRPr="00613219" w:rsidRDefault="000E101C" w:rsidP="000E101C">
            <w:pPr>
              <w:jc w:val="center"/>
            </w:pPr>
            <w:r w:rsidRPr="002D2A5A">
              <w:t>5</w:t>
            </w:r>
          </w:p>
        </w:tc>
      </w:tr>
      <w:tr w:rsidR="000E101C" w:rsidRPr="00613219" w14:paraId="55FE166D" w14:textId="77777777" w:rsidTr="000E101C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CB4C4AB" w14:textId="77777777" w:rsidR="000E101C" w:rsidRPr="00613219" w:rsidRDefault="000E101C" w:rsidP="00BF351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DE99AA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21A3D">
              <w:t>9,0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5DDE96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32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D50093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5,5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7EFD1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28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CC0415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19,40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973BE3" w14:textId="77777777" w:rsidR="000E101C" w:rsidRPr="00197118" w:rsidRDefault="000E101C" w:rsidP="000E101C">
            <w:pPr>
              <w:jc w:val="center"/>
            </w:pPr>
            <w:r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2E13D6B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45"/>
        <w:gridCol w:w="1145"/>
        <w:gridCol w:w="1145"/>
        <w:gridCol w:w="1145"/>
        <w:gridCol w:w="1145"/>
        <w:gridCol w:w="1145"/>
        <w:gridCol w:w="1111"/>
      </w:tblGrid>
      <w:tr w:rsidR="000E101C" w14:paraId="65CA667D" w14:textId="77777777" w:rsidTr="00BF3518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DB3E0D" w14:textId="77777777" w:rsidR="000E101C" w:rsidRDefault="000E101C" w:rsidP="00BF351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E83F01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C5F1BD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Б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D7BA79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19937D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Г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C1307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2CD9C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8699E3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акс. балл</w:t>
            </w:r>
          </w:p>
        </w:tc>
      </w:tr>
      <w:tr w:rsidR="000E101C" w14:paraId="6F7A3C56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CABF20" w14:textId="77777777" w:rsidR="000E101C" w:rsidRDefault="000E101C" w:rsidP="00BF3518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12EFD1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86D973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50F74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2B4B3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3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F15073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5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A832F4" w14:textId="2B202372" w:rsidR="000E101C" w:rsidRDefault="000E101C" w:rsidP="00BF3518">
            <w:pPr>
              <w:jc w:val="center"/>
            </w:pPr>
            <w:r>
              <w:rPr>
                <w:color w:val="000000"/>
              </w:rPr>
              <w:t>4,</w:t>
            </w:r>
            <w:r w:rsidR="000D0DAA"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B79921" w14:textId="22B6FA10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74,</w:t>
            </w:r>
            <w:r w:rsidR="000D0D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0E101C" w14:paraId="56672D97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6995AB" w14:textId="77777777" w:rsidR="000E101C" w:rsidRDefault="000E101C" w:rsidP="00BF3518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9FA6A6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,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C90CDE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1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FF5CF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9E520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BE091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3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6FD827" w14:textId="47C78060" w:rsidR="000E101C" w:rsidRDefault="000D0DAA" w:rsidP="00BF3518">
            <w:pPr>
              <w:jc w:val="center"/>
            </w:pPr>
            <w:r>
              <w:rPr>
                <w:color w:val="000000"/>
              </w:rPr>
              <w:t>1</w:t>
            </w:r>
            <w:r w:rsidR="000E101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C4225D" w14:textId="0CAE5A3D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25,</w:t>
            </w:r>
            <w:r w:rsidR="000D0D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0E101C" w14:paraId="1CB2F508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4CD199" w14:textId="77777777" w:rsidR="000E101C" w:rsidRDefault="000E101C" w:rsidP="00BF3518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8F5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98B2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32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866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32B1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8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76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9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04E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8F29" w14:textId="77777777" w:rsidR="000E101C" w:rsidRDefault="000E101C" w:rsidP="00BF3518">
            <w:pPr>
              <w:jc w:val="center"/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16532578" w14:textId="77777777" w:rsidR="000E101C" w:rsidRDefault="000E101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0ED13713" w:rsidR="00613219" w:rsidRDefault="00DE39D8" w:rsidP="000E1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E101C" w:rsidRPr="009D04EE" w14:paraId="3D0F6919" w14:textId="77777777" w:rsidTr="00BF3518">
        <w:tc>
          <w:tcPr>
            <w:tcW w:w="1851" w:type="pct"/>
            <w:gridSpan w:val="2"/>
            <w:shd w:val="clear" w:color="auto" w:fill="92D050"/>
          </w:tcPr>
          <w:p w14:paraId="21E7E01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78C511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101C" w:rsidRPr="009D04EE" w14:paraId="2FE1BD4F" w14:textId="77777777" w:rsidTr="00BF3518">
        <w:tc>
          <w:tcPr>
            <w:tcW w:w="282" w:type="pct"/>
            <w:shd w:val="clear" w:color="auto" w:fill="00B050"/>
          </w:tcPr>
          <w:p w14:paraId="133FAF17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D2CB204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>Установка застенных модулей, монтаж системы водоотведения</w:t>
            </w:r>
          </w:p>
        </w:tc>
        <w:tc>
          <w:tcPr>
            <w:tcW w:w="3149" w:type="pct"/>
            <w:shd w:val="clear" w:color="auto" w:fill="auto"/>
          </w:tcPr>
          <w:p w14:paraId="06B600D3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F4A4911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E28D3E4" w14:textId="77777777" w:rsidTr="00BF3518">
        <w:tc>
          <w:tcPr>
            <w:tcW w:w="282" w:type="pct"/>
            <w:shd w:val="clear" w:color="auto" w:fill="00B050"/>
          </w:tcPr>
          <w:p w14:paraId="0228590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0EBB5B5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3149" w:type="pct"/>
            <w:shd w:val="clear" w:color="auto" w:fill="auto"/>
          </w:tcPr>
          <w:p w14:paraId="4DA6D6FE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492B0E2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A988313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27E959DA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33A8FD02" w14:textId="77777777" w:rsidTr="00BF3518">
        <w:tc>
          <w:tcPr>
            <w:tcW w:w="282" w:type="pct"/>
            <w:shd w:val="clear" w:color="auto" w:fill="00B050"/>
          </w:tcPr>
          <w:p w14:paraId="3F55A78C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40977E8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3149" w:type="pct"/>
            <w:shd w:val="clear" w:color="auto" w:fill="auto"/>
          </w:tcPr>
          <w:p w14:paraId="0A49D52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4D82F2CA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0E101C" w:rsidRPr="009D04EE" w14:paraId="43B96A8E" w14:textId="77777777" w:rsidTr="00BF3518">
        <w:tc>
          <w:tcPr>
            <w:tcW w:w="282" w:type="pct"/>
            <w:shd w:val="clear" w:color="auto" w:fill="00B050"/>
          </w:tcPr>
          <w:p w14:paraId="74FF167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90D7372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отопления/системы «тёплый пол»</w:t>
            </w:r>
          </w:p>
        </w:tc>
        <w:tc>
          <w:tcPr>
            <w:tcW w:w="3149" w:type="pct"/>
            <w:shd w:val="clear" w:color="auto" w:fill="auto"/>
          </w:tcPr>
          <w:p w14:paraId="1412E0D1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334763E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4D074AD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5C18EFEE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26B1068A" w14:textId="77777777" w:rsidTr="00BF3518">
        <w:tc>
          <w:tcPr>
            <w:tcW w:w="282" w:type="pct"/>
            <w:shd w:val="clear" w:color="auto" w:fill="00B050"/>
          </w:tcPr>
          <w:p w14:paraId="3B39B569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FF13F3C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противопожарного водопровода из стальных ВГП труб (скоростной тест)</w:t>
            </w:r>
          </w:p>
        </w:tc>
        <w:tc>
          <w:tcPr>
            <w:tcW w:w="3149" w:type="pct"/>
            <w:shd w:val="clear" w:color="auto" w:fill="auto"/>
          </w:tcPr>
          <w:p w14:paraId="55139C3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6C5CC564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E0D7E3F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536E4250" w14:textId="77777777" w:rsidTr="00BF3518">
        <w:tc>
          <w:tcPr>
            <w:tcW w:w="282" w:type="pct"/>
            <w:shd w:val="clear" w:color="auto" w:fill="00B050"/>
          </w:tcPr>
          <w:p w14:paraId="705492D4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791BFC8" w14:textId="77777777" w:rsidR="000E101C" w:rsidRPr="00D7527F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3149" w:type="pct"/>
            <w:shd w:val="clear" w:color="auto" w:fill="auto"/>
          </w:tcPr>
          <w:p w14:paraId="2D7743BC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CAB1A3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8C9BC4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8A61E9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6D032425" w14:textId="77777777" w:rsidR="000E101C" w:rsidRDefault="000E101C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 модулей (13 задач), включает обязательную к выполнению часть (инвариант) - Модули А, Б, В, Г, Д, Е, Задачи 1, 3, 6, 9, 11, 13, и вариативную часть - Модули А, Б, В, Г, Д, Е Задачи 2, 4, 5, 7, 8, 10, 12. Общее количество баллов конкурсного задания составляет 100.</w:t>
      </w:r>
    </w:p>
    <w:p w14:paraId="06418B25" w14:textId="67F031B6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2DBF7" w14:textId="77777777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застенных модулей, монтаж системы водоотведения.</w:t>
      </w:r>
    </w:p>
    <w:p w14:paraId="771D31E6" w14:textId="77777777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</w:t>
      </w:r>
      <w:r w:rsidRPr="00EE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из двух задач (1 и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EE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61033FA" w14:textId="21C29813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аса</w:t>
      </w:r>
    </w:p>
    <w:p w14:paraId="26A6CC1F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7F193FB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установку застенных модулей, монтаж систем водоотведения из раструбных ПП труб.</w:t>
      </w:r>
    </w:p>
    <w:p w14:paraId="39C6F267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установку застенных модулей, встраиваемых элементов, выполнить монтаж системы водоотведения из раструбных полипропиленовых труб, согласно заданному проекту. </w:t>
      </w:r>
    </w:p>
    <w:p w14:paraId="204E3AAD" w14:textId="1AC530D4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должно быть выполнено в течение 1 часа </w:t>
      </w:r>
      <w:r w:rsidR="002D6D08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</w:t>
      </w:r>
    </w:p>
    <w:p w14:paraId="742DCFD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отведения из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безраструбных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гунных канализационных труб. </w:t>
      </w:r>
    </w:p>
    <w:p w14:paraId="1C8B78DF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участник производит сборку системы водоотведения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 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безраструбных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гунных труб (</w:t>
      </w:r>
      <w:r w:rsidRPr="005758F3">
        <w:rPr>
          <w:rFonts w:ascii="Times New Roman" w:eastAsia="Times New Roman" w:hAnsi="Times New Roman" w:cs="Times New Roman"/>
          <w:bCs/>
          <w:sz w:val="28"/>
          <w:szCs w:val="28"/>
        </w:rPr>
        <w:t>подготовленных экспертами в День -2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огласно заданному проекту. </w:t>
      </w:r>
    </w:p>
    <w:p w14:paraId="2DA8CFF7" w14:textId="47159359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должно быть выполнено в течение </w:t>
      </w:r>
      <w:r w:rsidR="002D6D08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</w:t>
      </w:r>
    </w:p>
    <w:p w14:paraId="403EFF1D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CDC0D8" w14:textId="77777777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 холодного и горячего водоснабжения с установкой встраиваемых элементов.</w:t>
      </w:r>
    </w:p>
    <w:p w14:paraId="2F6BF8FC" w14:textId="77777777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состоит из трёх задач (3,4,5)</w:t>
      </w:r>
    </w:p>
    <w:p w14:paraId="5C3B9F3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</w:t>
      </w:r>
    </w:p>
    <w:p w14:paraId="76578EE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129EF9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3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снабжения из металлополимерных труб (PE-X/Al/PE-X).</w:t>
      </w:r>
    </w:p>
    <w:p w14:paraId="1D69629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тояков ГВС и ХВС применяя технологию аксиальной запрессовки, смонтировать узел ввода, выполнить разводку из металлополимерной трубы применяя технологию радиальной запрессовки, с установкой коллекторов, выполнить монтаж элемента системы водоснабжения с подключением к унитазу и к умывальнику.</w:t>
      </w:r>
    </w:p>
    <w:p w14:paraId="6EF8142B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 должно быть выполнено в течение 4 часов 30 мин.</w:t>
      </w:r>
    </w:p>
    <w:p w14:paraId="3E2AA33E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4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полипропиленовых труб (PРR).</w:t>
      </w:r>
    </w:p>
    <w:p w14:paraId="04C5517A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полипропиленовых труб от коллекторов к гигиеническому душу согласно проекту.</w:t>
      </w:r>
    </w:p>
    <w:p w14:paraId="20D36188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68515853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5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медных труб (</w:t>
      </w:r>
      <w:proofErr w:type="spellStart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Cu</w:t>
      </w:r>
      <w:proofErr w:type="spellEnd"/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3B651A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медных труб от коллекторов к душевому смесителю, согласно проекту.</w:t>
      </w:r>
    </w:p>
    <w:p w14:paraId="546743EA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18A55674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F26FF1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санитарно-технических приборов.</w:t>
      </w:r>
    </w:p>
    <w:p w14:paraId="04BD3530" w14:textId="1CDCF820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ёх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 (6,7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69AE3499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30 минут.</w:t>
      </w:r>
    </w:p>
    <w:p w14:paraId="5B24BA5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0D262C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6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унитаз и умывальник.</w:t>
      </w:r>
    </w:p>
    <w:p w14:paraId="327E30EA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установку унитаза, раковины со смесителем, установить сифон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2E274D10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50 минут.</w:t>
      </w:r>
    </w:p>
    <w:p w14:paraId="34C4204D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7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гигиенический душ.</w:t>
      </w:r>
    </w:p>
    <w:p w14:paraId="6317FA5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, установить смеситель и комплектующие для гигиен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29ECE48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007FCF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8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тропический душ.</w:t>
      </w:r>
    </w:p>
    <w:p w14:paraId="4D80551D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данной задаче необходимо, установить смеситель и комплектующие для троп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4F4E1B05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26F5BFF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8FC90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ы отопления и системы «тёплый пол».</w:t>
      </w:r>
    </w:p>
    <w:p w14:paraId="106DD943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Г» состоит из двух задач (9 и 10)</w:t>
      </w:r>
    </w:p>
    <w:p w14:paraId="6134AB9B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.</w:t>
      </w:r>
    </w:p>
    <w:p w14:paraId="3CA846D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B1987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9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отопления из тонкостенных оцинкованных стальных труб.</w:t>
      </w:r>
    </w:p>
    <w:p w14:paraId="1E33E813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истемы отопления с установкой всех элементов, в том числе отопительных приборов (радиаторы), насосного и регулирующего оборудования согласно проекту.</w:t>
      </w:r>
    </w:p>
    <w:p w14:paraId="485AF39F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должно быть выполнено в течение 5 часов 30 минут. </w:t>
      </w:r>
    </w:p>
    <w:p w14:paraId="644108FB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10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. Выполнить монтаж системы «тёплый пол» из сшитого полиэтилена (РЕХ).</w:t>
      </w:r>
    </w:p>
    <w:p w14:paraId="2E02667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монтаж и подключение коллекторов тёплого пола, произвести укладку тёплого пола из сшитого полиэтилена с шагом 150 мм, согласно проекту. </w:t>
      </w:r>
    </w:p>
    <w:p w14:paraId="2D20CE0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 часов.</w:t>
      </w:r>
    </w:p>
    <w:p w14:paraId="5E8D89C2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EACACA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аж системы противопожарного водопровода из стальных ВГП труб (скоростной тест). </w:t>
      </w:r>
    </w:p>
    <w:p w14:paraId="28729621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Д» состоит из двух задач (11 и 12)</w:t>
      </w:r>
      <w:r w:rsidRPr="007427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EF63572" w14:textId="4136A85D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</w:t>
      </w:r>
      <w:r w:rsidR="002D6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 минут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</w:p>
    <w:p w14:paraId="5B8C2689" w14:textId="2612AA91" w:rsidR="00625D51" w:rsidRPr="00625D51" w:rsidRDefault="00625D51" w:rsidP="00625D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ремя выполнения Модуля Д Конкурсант вправе самостоятельно определить последовательность выпол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. Дополнительное время 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одуле Д не предоставляется. По истечени</w:t>
      </w:r>
      <w:r w:rsidR="00163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ем</w:t>
      </w:r>
      <w:r w:rsidR="00163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дённого на выполнение Модуля Д Конкурсант будет остановлен и возвращён к выполнению Модуля</w:t>
      </w:r>
      <w:r w:rsidR="00AB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оторого он 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ыл </w:t>
      </w:r>
      <w:r w:rsidR="00AB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 на выполнение «Скоростного теста».</w:t>
      </w:r>
      <w:r w:rsidR="00104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чив выполнение Модуля Д раньше отведённого времени, Конкурсант </w:t>
      </w:r>
      <w:r w:rsidR="00AB62C0"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жет </w:t>
      </w:r>
      <w:r w:rsidR="00AB62C0">
        <w:rPr>
          <w:rFonts w:ascii="Times New Roman" w:eastAsia="Times New Roman" w:hAnsi="Times New Roman" w:cs="Times New Roman"/>
          <w:bCs/>
          <w:iCs/>
          <w:sz w:val="28"/>
          <w:szCs w:val="28"/>
        </w:rPr>
        <w:t>вернуться</w:t>
      </w:r>
      <w:r w:rsidR="00AB62C0"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B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выполнению Модуля, с которого он был направлен на выполнение «Скоростного теста» </w:t>
      </w:r>
      <w:r w:rsidR="00AB62C0"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сэкономив время.</w:t>
      </w:r>
    </w:p>
    <w:p w14:paraId="566D3ED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11861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Монтаж участка распределительной сети системы противопожарного водопровода из стальных ВГП труб.</w:t>
      </w:r>
    </w:p>
    <w:p w14:paraId="13511597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й задаче необходимо изготовить узел на специально отведённом месте и затем установить собранный узел в монтажное положение согласно чертежу.</w:t>
      </w:r>
    </w:p>
    <w:p w14:paraId="28B60C69" w14:textId="660E860C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должно быть выполнено в течение </w:t>
      </w:r>
      <w:r w:rsidR="002D6D08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.</w:t>
      </w:r>
    </w:p>
    <w:p w14:paraId="6B06E7B7" w14:textId="03B22C56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участник завершил выполнение задачи 11 раньше отведённого времени, он может перейти к задаче 12 сэкономив время. </w:t>
      </w:r>
    </w:p>
    <w:p w14:paraId="02F453F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а 12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 стояка системы противопожарного водопровода из стальных ВГП труб (</w:t>
      </w:r>
      <w:proofErr w:type="spellStart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влочные</w:t>
      </w:r>
      <w:proofErr w:type="spellEnd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единения).</w:t>
      </w:r>
    </w:p>
    <w:p w14:paraId="7244ECC9" w14:textId="2614A456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й задаче необходимо выполнить</w:t>
      </w:r>
      <w:r w:rsidR="00CA15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катку желобков на подготовленных участках труб и произвести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борку стояка системы противопожарного водопровода из </w:t>
      </w:r>
      <w:r w:rsidR="002D22C0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ленных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уб</w:t>
      </w:r>
      <w:bookmarkStart w:id="12" w:name="_Hlk12652928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End w:id="12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влочных</w:t>
      </w:r>
      <w:proofErr w:type="spellEnd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единениях, </w:t>
      </w:r>
      <w:r w:rsidR="00CA15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установить собранный участок в монтажное положение согласно чертежу с подключением к нему распределительной сети.</w:t>
      </w:r>
    </w:p>
    <w:p w14:paraId="593CC99D" w14:textId="717C8D65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должно быть выполнено в течение </w:t>
      </w:r>
      <w:r w:rsidR="002D6D0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0 минут.</w:t>
      </w:r>
    </w:p>
    <w:p w14:paraId="0C0F80D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EE57D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руководства о выполненной работе.</w:t>
      </w:r>
    </w:p>
    <w:p w14:paraId="2146D26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Е» состоит из одной задачи 13.</w:t>
      </w:r>
    </w:p>
    <w:p w14:paraId="350201F9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мин.</w:t>
      </w:r>
    </w:p>
    <w:p w14:paraId="2912776A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447BDBB3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5EA832B9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данной задаче конкурсант должен показать свои коммуникативные навыки. В течение отведённого времени он должен сдать работу вышестоящему начальству (клиенту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75AED518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истемы нужно сдавать полностью, вне зависимости от объёма их выполнения.</w:t>
      </w:r>
    </w:p>
    <w:p w14:paraId="4F31FD8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стечение определённого на задачу времени участника останавливают, всё сказанное после остановки, экспертами не учитывается. </w:t>
      </w:r>
    </w:p>
    <w:p w14:paraId="4BD79E46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модуля отводится 10 минут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CF89ECA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Если участник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38F05DBC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раньше отведённого времени, он может перейти к следующей задаче сэкономив время. </w:t>
      </w:r>
    </w:p>
    <w:p w14:paraId="7848D188" w14:textId="3A18EADB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сле перехода к следующей задаче, участник не может вернуться к выполнению предыдущей.</w:t>
      </w:r>
    </w:p>
    <w:p w14:paraId="2FBA842D" w14:textId="5418A153" w:rsidR="002D22C0" w:rsidRDefault="002D22C0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22C0">
        <w:rPr>
          <w:rFonts w:ascii="Times New Roman" w:hAnsi="Times New Roman"/>
          <w:sz w:val="28"/>
          <w:szCs w:val="28"/>
        </w:rPr>
        <w:t xml:space="preserve">По завершению </w:t>
      </w:r>
      <w:r>
        <w:rPr>
          <w:rFonts w:ascii="Times New Roman" w:hAnsi="Times New Roman"/>
          <w:sz w:val="28"/>
          <w:szCs w:val="28"/>
        </w:rPr>
        <w:t>модуля</w:t>
      </w:r>
      <w:r w:rsidRPr="002D22C0">
        <w:rPr>
          <w:rFonts w:ascii="Times New Roman" w:hAnsi="Times New Roman"/>
          <w:sz w:val="28"/>
          <w:szCs w:val="28"/>
        </w:rPr>
        <w:t xml:space="preserve"> участник должен поднять руку и предупредить экспертов о переходе к следующе</w:t>
      </w:r>
      <w:r>
        <w:rPr>
          <w:rFonts w:ascii="Times New Roman" w:hAnsi="Times New Roman"/>
          <w:sz w:val="28"/>
          <w:szCs w:val="28"/>
        </w:rPr>
        <w:t>му</w:t>
      </w:r>
      <w:r w:rsidRPr="002D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ю</w:t>
      </w:r>
      <w:r w:rsidRPr="002D22C0">
        <w:rPr>
          <w:rFonts w:ascii="Times New Roman" w:hAnsi="Times New Roman"/>
          <w:sz w:val="28"/>
          <w:szCs w:val="28"/>
        </w:rPr>
        <w:t>.</w:t>
      </w:r>
    </w:p>
    <w:p w14:paraId="1C9B3F40" w14:textId="134FCED7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участник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 w:rsidR="0010736F"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 w:rsidR="0010736F">
        <w:rPr>
          <w:rFonts w:ascii="Times New Roman" w:hAnsi="Times New Roman"/>
          <w:sz w:val="28"/>
          <w:szCs w:val="28"/>
        </w:rPr>
        <w:t xml:space="preserve"> Если участник претендует на баллы за «Завершение модуля в отведённое время», он обязан запросить официальное тестирование </w:t>
      </w:r>
      <w:r w:rsidR="00B67A60">
        <w:rPr>
          <w:rFonts w:ascii="Times New Roman" w:hAnsi="Times New Roman"/>
          <w:sz w:val="28"/>
          <w:szCs w:val="28"/>
        </w:rPr>
        <w:t>не позднее чем за 3 минуты до завершения официального время выполнения модуля.</w:t>
      </w:r>
      <w:r w:rsidR="00820178"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 w:rsidR="00973ECA">
        <w:rPr>
          <w:rFonts w:ascii="Times New Roman" w:hAnsi="Times New Roman"/>
          <w:sz w:val="28"/>
          <w:szCs w:val="28"/>
        </w:rPr>
        <w:t xml:space="preserve"> и в случае, е</w:t>
      </w:r>
      <w:r w:rsidR="00973ECA" w:rsidRPr="0014006A">
        <w:rPr>
          <w:rFonts w:ascii="Times New Roman" w:hAnsi="Times New Roman"/>
          <w:sz w:val="28"/>
          <w:szCs w:val="28"/>
        </w:rPr>
        <w:t>сли участник</w:t>
      </w:r>
      <w:r w:rsidR="00973ECA">
        <w:rPr>
          <w:rFonts w:ascii="Times New Roman" w:hAnsi="Times New Roman"/>
          <w:sz w:val="28"/>
          <w:szCs w:val="28"/>
        </w:rPr>
        <w:t xml:space="preserve"> использовал </w:t>
      </w:r>
      <w:r w:rsidR="00973ECA"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 w:rsidR="00973ECA">
        <w:rPr>
          <w:rFonts w:ascii="Times New Roman" w:hAnsi="Times New Roman"/>
          <w:sz w:val="28"/>
          <w:szCs w:val="28"/>
        </w:rPr>
        <w:t>я</w:t>
      </w:r>
      <w:r w:rsidR="00973ECA"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 w:rsidR="00B548D6"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 w:rsidR="00AF672F"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 w:rsidR="00C37BE1">
        <w:rPr>
          <w:rFonts w:ascii="Times New Roman" w:hAnsi="Times New Roman"/>
          <w:sz w:val="28"/>
          <w:szCs w:val="28"/>
        </w:rPr>
        <w:t xml:space="preserve"> 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>отведённо</w:t>
      </w:r>
      <w:r w:rsidR="00AF672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</w:t>
      </w:r>
      <w:r w:rsidR="00C37BE1"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 w:rsidR="00C37BE1"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 w:rsidR="000354CA"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 w:rsidR="00AF672F"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Участники могут сначала самостоятельно провести тестирование и устранить неисправности, прежде чем запрашивать официальный тест (испытание).</w:t>
      </w:r>
      <w:r w:rsidR="00D47295">
        <w:rPr>
          <w:rFonts w:ascii="Times New Roman" w:hAnsi="Times New Roman"/>
          <w:sz w:val="28"/>
          <w:szCs w:val="28"/>
        </w:rPr>
        <w:t xml:space="preserve"> </w:t>
      </w:r>
    </w:p>
    <w:p w14:paraId="0AD64302" w14:textId="77777777" w:rsidR="005A3A2A" w:rsidRPr="00B67A60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lastRenderedPageBreak/>
        <w:t xml:space="preserve">Скоростной тест проверяет способность участников выполнить сложную задачу по конвейерной схеме заготовительного производства в 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Если для выполнения данного модуля участник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6AF2EFDC" w14:textId="0F8D7060" w:rsidR="00B67A60" w:rsidRPr="00974B62" w:rsidRDefault="00E77B40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B67A60">
        <w:rPr>
          <w:rFonts w:ascii="Times New Roman" w:eastAsia="Times New Roman" w:hAnsi="Times New Roman"/>
          <w:bCs/>
          <w:sz w:val="28"/>
          <w:szCs w:val="28"/>
        </w:rPr>
        <w:t>Руководство по оцениванию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является основополагающим документом</w:t>
      </w:r>
      <w:r w:rsidR="00F37036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торым </w:t>
      </w:r>
      <w:r w:rsidRPr="00E77B40">
        <w:rPr>
          <w:rFonts w:ascii="Times New Roman" w:eastAsia="Times New Roman" w:hAnsi="Times New Roman"/>
          <w:bCs/>
          <w:sz w:val="28"/>
          <w:szCs w:val="28"/>
        </w:rPr>
        <w:t>Эксперт</w:t>
      </w:r>
      <w:r>
        <w:rPr>
          <w:rFonts w:ascii="Times New Roman" w:eastAsia="Times New Roman" w:hAnsi="Times New Roman"/>
          <w:bCs/>
          <w:sz w:val="28"/>
          <w:szCs w:val="28"/>
        </w:rPr>
        <w:t>ы руководствуются</w:t>
      </w:r>
      <w: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>при проведен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оценки выполненного участником задания. 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941D0E" w14:textId="77777777" w:rsidR="000354CA" w:rsidRPr="00E82208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участник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инфраструктурном листе.  </w:t>
      </w:r>
    </w:p>
    <w:p w14:paraId="1B2B6380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й ящик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участника не должен превышать размеры 1000х800х1000 мм.</w:t>
      </w:r>
    </w:p>
    <w:p w14:paraId="6A94EEED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6E9EF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чки защитные открытые</w:t>
      </w:r>
    </w:p>
    <w:p w14:paraId="6400AD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лотные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)</w:t>
      </w:r>
    </w:p>
    <w:p w14:paraId="08FE940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для точных работ)</w:t>
      </w:r>
    </w:p>
    <w:p w14:paraId="298247A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, бесшовные, с полимерным покрытием для защиты от механических рисков (для точных работ)</w:t>
      </w:r>
    </w:p>
    <w:p w14:paraId="0603D3D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2208">
        <w:rPr>
          <w:rFonts w:ascii="Times New Roman" w:eastAsia="Times New Roman" w:hAnsi="Times New Roman"/>
          <w:sz w:val="28"/>
          <w:szCs w:val="28"/>
        </w:rPr>
        <w:t>ХБ без полимерного покрытия для работы с высокими температурами</w:t>
      </w:r>
    </w:p>
    <w:p w14:paraId="5BE1E6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защитные для работы с открытым пламенем до 300 град.</w:t>
      </w:r>
    </w:p>
    <w:p w14:paraId="044DB9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 PH1, PH2, PZ1, PZ2, шлицевые</w:t>
      </w:r>
    </w:p>
    <w:p w14:paraId="34C3B23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ожовка по металлу</w:t>
      </w:r>
    </w:p>
    <w:p w14:paraId="52993E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Полотно по металлу</w:t>
      </w:r>
    </w:p>
    <w:p w14:paraId="5BF9D0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180 мм</w:t>
      </w:r>
    </w:p>
    <w:p w14:paraId="19AE3B0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250 мм</w:t>
      </w:r>
    </w:p>
    <w:p w14:paraId="4C1BC5B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300 мм</w:t>
      </w:r>
    </w:p>
    <w:p w14:paraId="607C406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еставные клещи с кнопочным фиксатором черненые 300 мм</w:t>
      </w:r>
    </w:p>
    <w:p w14:paraId="19BFFAE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82208">
        <w:rPr>
          <w:rFonts w:ascii="Times New Roman" w:eastAsia="Times New Roman" w:hAnsi="Times New Roman"/>
          <w:sz w:val="28"/>
          <w:szCs w:val="28"/>
        </w:rPr>
        <w:t>Плоскогубцы</w:t>
      </w:r>
      <w:proofErr w:type="gramEnd"/>
      <w:r w:rsidRPr="00E82208">
        <w:rPr>
          <w:rFonts w:ascii="Times New Roman" w:eastAsia="Times New Roman" w:hAnsi="Times New Roman"/>
          <w:sz w:val="28"/>
          <w:szCs w:val="28"/>
        </w:rPr>
        <w:t xml:space="preserve"> комбинированные черненые, 180 мм</w:t>
      </w:r>
    </w:p>
    <w:p w14:paraId="750A167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250 мм</w:t>
      </w:r>
    </w:p>
    <w:p w14:paraId="1F0C87D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180 мм</w:t>
      </w:r>
    </w:p>
    <w:p w14:paraId="3EC3BDA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ож универсальный 220 мм </w:t>
      </w:r>
    </w:p>
    <w:p w14:paraId="4BDDCBF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Гратосниматель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универсальный</w:t>
      </w:r>
    </w:p>
    <w:p w14:paraId="16E65A7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Труборез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mini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до 22 мм для медных труб</w:t>
      </w:r>
    </w:p>
    <w:p w14:paraId="1E2A1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Универсальный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фаскосниматель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для медных и стальных труб до 35 мм</w:t>
      </w:r>
    </w:p>
    <w:p w14:paraId="4ED271F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Адаптер для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фаскоснимателя</w:t>
      </w:r>
      <w:proofErr w:type="spellEnd"/>
    </w:p>
    <w:p w14:paraId="7A6A079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стальных труб до 2"</w:t>
      </w:r>
    </w:p>
    <w:p w14:paraId="50B2DC7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нержавеющих стальных труб до 35 мм</w:t>
      </w:r>
    </w:p>
    <w:p w14:paraId="78BF9C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о для обработки края резьбы 3/8-2"</w:t>
      </w:r>
    </w:p>
    <w:p w14:paraId="69EDCA2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ниверсальный ступенчатый ключ</w:t>
      </w:r>
    </w:p>
    <w:p w14:paraId="6270B71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монтажного инструмента для установки раковин, унитазов и сливов</w:t>
      </w:r>
    </w:p>
    <w:p w14:paraId="192D02C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абор комбинированных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рожково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-накидных шарнирных ключей 8-19 мм</w:t>
      </w:r>
    </w:p>
    <w:p w14:paraId="6ECFD4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Защитный рефлектор пламени</w:t>
      </w:r>
    </w:p>
    <w:p w14:paraId="3605B43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5</w:t>
      </w:r>
    </w:p>
    <w:p w14:paraId="13DF4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8</w:t>
      </w:r>
    </w:p>
    <w:p w14:paraId="76C4DE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22</w:t>
      </w:r>
    </w:p>
    <w:p w14:paraId="79A6DCE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а для резки и снятия фаски для полимерных труб Ø 32-110 мм</w:t>
      </w:r>
    </w:p>
    <w:p w14:paraId="1175D70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Аккумуляторная дрель-шуруповёрт </w:t>
      </w:r>
    </w:p>
    <w:p w14:paraId="70C5D45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Эксцентриковая насадка для аккумуляторной дрели-шуруповерта</w:t>
      </w:r>
    </w:p>
    <w:p w14:paraId="706F25E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Держатель бит для аккумуляторной дрели-шуруповерта</w:t>
      </w:r>
    </w:p>
    <w:p w14:paraId="730E002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ямоугольная насадка для аккумуляторной дрели-шуруповерта</w:t>
      </w:r>
    </w:p>
    <w:p w14:paraId="7B2803D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бит для шуруповерта (PH1, PH2, PZ1, PZ2, TORX)</w:t>
      </w:r>
    </w:p>
    <w:p w14:paraId="492975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 xml:space="preserve">Набор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св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E82208">
        <w:rPr>
          <w:rFonts w:ascii="Times New Roman" w:eastAsia="Times New Roman" w:hAnsi="Times New Roman"/>
          <w:sz w:val="28"/>
          <w:szCs w:val="28"/>
        </w:rPr>
        <w:t>рел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по металлу (1,5-13) мм</w:t>
      </w:r>
    </w:p>
    <w:p w14:paraId="567B607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ужина для гибки металлополимерной трубы внутренняя 16</w:t>
      </w:r>
    </w:p>
    <w:p w14:paraId="5631782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ужина для гибки металлополимерной трубы внутренняя 20</w:t>
      </w:r>
    </w:p>
    <w:p w14:paraId="42DC04E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ужина для гибки металлополимерной трубы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наружняя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16</w:t>
      </w:r>
    </w:p>
    <w:p w14:paraId="0DB3FDD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Пружина для гибки металлополимерной трубы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наружняя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20</w:t>
      </w:r>
    </w:p>
    <w:p w14:paraId="4D1EBD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зажим 16-25 мм</w:t>
      </w:r>
    </w:p>
    <w:p w14:paraId="2F62975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омплект инструмента для аксиальной запрессовки</w:t>
      </w:r>
    </w:p>
    <w:p w14:paraId="7454B29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испособление для выпрямления металлополимерной трубы 16-20 мм</w:t>
      </w:r>
    </w:p>
    <w:p w14:paraId="7054C18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ожницы для резки металлополимерных труб 16-40 мм</w:t>
      </w:r>
    </w:p>
    <w:p w14:paraId="0176A51C" w14:textId="7D9BDFF0" w:rsidR="001C511A" w:rsidRPr="001C511A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гиб для металлополимерных труб арбалетного типа 16-26 мм</w:t>
      </w:r>
    </w:p>
    <w:p w14:paraId="177A83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етр складной деревянный 2м белый</w:t>
      </w:r>
    </w:p>
    <w:p w14:paraId="52219B6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Рулетка 3 - 5 м</w:t>
      </w:r>
    </w:p>
    <w:p w14:paraId="6E53FB1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ольник металлический 250-400 мм</w:t>
      </w:r>
    </w:p>
    <w:p w14:paraId="26D4631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рандаш</w:t>
      </w:r>
    </w:p>
    <w:p w14:paraId="3CE9688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ркер</w:t>
      </w:r>
    </w:p>
    <w:p w14:paraId="615CE0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Скотч малярный </w:t>
      </w:r>
    </w:p>
    <w:p w14:paraId="43123C2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Шпилькорез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М8, М10</w:t>
      </w:r>
    </w:p>
    <w:p w14:paraId="2D9B6BE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отрезные для шпилек М8, М10</w:t>
      </w:r>
    </w:p>
    <w:p w14:paraId="3E8769C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для изгот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82208">
        <w:rPr>
          <w:rFonts w:ascii="Times New Roman" w:eastAsia="Times New Roman" w:hAnsi="Times New Roman"/>
          <w:sz w:val="28"/>
          <w:szCs w:val="28"/>
        </w:rPr>
        <w:t xml:space="preserve"> сгонов Ø 1/2" - 2"</w:t>
      </w:r>
    </w:p>
    <w:p w14:paraId="6BF2414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ключ 45°</w:t>
      </w:r>
    </w:p>
    <w:p w14:paraId="47BFF56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ловой трубный ключ</w:t>
      </w:r>
    </w:p>
    <w:p w14:paraId="2A3710F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рматурный ключ с узкими губками</w:t>
      </w:r>
    </w:p>
    <w:p w14:paraId="1D92C0A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юч для смесителей с пластиковыми губками</w:t>
      </w:r>
    </w:p>
    <w:p w14:paraId="21F68AB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антехнический монтажный комплект "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de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2208">
        <w:rPr>
          <w:rFonts w:ascii="Times New Roman" w:eastAsia="Times New Roman" w:hAnsi="Times New Roman"/>
          <w:sz w:val="28"/>
          <w:szCs w:val="28"/>
        </w:rPr>
        <w:t>luxe</w:t>
      </w:r>
      <w:proofErr w:type="spellEnd"/>
      <w:r w:rsidRPr="00E82208">
        <w:rPr>
          <w:rFonts w:ascii="Times New Roman" w:eastAsia="Times New Roman" w:hAnsi="Times New Roman"/>
          <w:sz w:val="28"/>
          <w:szCs w:val="28"/>
        </w:rPr>
        <w:t>" 16 предметов</w:t>
      </w:r>
    </w:p>
    <w:p w14:paraId="0A3518A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трубцина ручная универсальная 12</w:t>
      </w:r>
    </w:p>
    <w:p w14:paraId="31FE932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гнитный держатель бит</w:t>
      </w:r>
    </w:p>
    <w:p w14:paraId="0E6047F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ссета для бит</w:t>
      </w:r>
    </w:p>
    <w:p w14:paraId="1EB6825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олоток слесарный 300гр</w:t>
      </w:r>
    </w:p>
    <w:p w14:paraId="5AB202E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аечных ключей</w:t>
      </w:r>
    </w:p>
    <w:p w14:paraId="7A25B7C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Ключ разводной</w:t>
      </w:r>
    </w:p>
    <w:p w14:paraId="140803B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рматурный разводной ключ</w:t>
      </w:r>
    </w:p>
    <w:p w14:paraId="128272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напильников</w:t>
      </w:r>
    </w:p>
    <w:p w14:paraId="31697A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</w:t>
      </w:r>
    </w:p>
    <w:p w14:paraId="367B332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шестигранников</w:t>
      </w:r>
    </w:p>
    <w:p w14:paraId="2F65A25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"звездочек"</w:t>
      </w:r>
    </w:p>
    <w:p w14:paraId="6911377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шестигранных отверток с L-образной ручкой</w:t>
      </w:r>
    </w:p>
    <w:p w14:paraId="5489F7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твертка-пистолет с трещоткой + набор бит 1/4"</w:t>
      </w:r>
    </w:p>
    <w:p w14:paraId="4BE1E0E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гнеупорный коврик</w:t>
      </w:r>
    </w:p>
    <w:p w14:paraId="337CD44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Чистящие губки для медных труб</w:t>
      </w:r>
    </w:p>
    <w:p w14:paraId="56E89F0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Цифровой угломер 200-400мм </w:t>
      </w:r>
    </w:p>
    <w:p w14:paraId="3528C2D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штангенциркуль</w:t>
      </w:r>
    </w:p>
    <w:p w14:paraId="77C714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уровень</w:t>
      </w:r>
    </w:p>
    <w:p w14:paraId="2B5F234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динамометрический ключ + набор насадок</w:t>
      </w:r>
    </w:p>
    <w:p w14:paraId="7BD81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пора для труб</w:t>
      </w:r>
    </w:p>
    <w:p w14:paraId="2C81634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82208">
        <w:rPr>
          <w:rFonts w:ascii="Times New Roman" w:eastAsia="Times New Roman" w:hAnsi="Times New Roman"/>
          <w:sz w:val="28"/>
          <w:szCs w:val="28"/>
        </w:rPr>
        <w:t>Ящик для инструмента (возможно с колесами)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463F9C83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_Toc142037194"/>
      <w:r w:rsidRPr="009403C0">
        <w:rPr>
          <w:rFonts w:ascii="Times New Roman" w:hAnsi="Times New Roman"/>
          <w:sz w:val="28"/>
          <w:szCs w:val="28"/>
        </w:rPr>
        <w:t>Заранее изготовленные шаблоны или соединительные материалы.</w:t>
      </w:r>
    </w:p>
    <w:p w14:paraId="116420B0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 и ТБ).</w:t>
      </w:r>
    </w:p>
    <w:p w14:paraId="4946C446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3AE47E15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Применение предварительно изготовленных калибров и опор для труб.</w:t>
      </w:r>
    </w:p>
    <w:p w14:paraId="6AC5BE7F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Аккумуляторные дисковые фрезы и шлифовальные машины на Чемпионате.</w:t>
      </w:r>
    </w:p>
    <w:p w14:paraId="03196394" w14:textId="26FE1CEA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48CE801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03F3">
        <w:rPr>
          <w:rFonts w:ascii="Times New Roman" w:hAnsi="Times New Roman" w:cs="Times New Roman"/>
          <w:sz w:val="28"/>
          <w:szCs w:val="28"/>
        </w:rPr>
        <w:t>3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B548D6">
        <w:rPr>
          <w:rFonts w:ascii="Times New Roman" w:hAnsi="Times New Roman" w:cs="Times New Roman"/>
          <w:sz w:val="28"/>
          <w:szCs w:val="28"/>
        </w:rPr>
        <w:t>Сантехника и отопле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0AADCE42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B03F3">
        <w:rPr>
          <w:rFonts w:ascii="Times New Roman" w:hAnsi="Times New Roman" w:cs="Times New Roman"/>
          <w:sz w:val="28"/>
          <w:szCs w:val="28"/>
        </w:rPr>
        <w:t>4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3B0C6A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FEAFB" w14:textId="77777777" w:rsidR="006B045C" w:rsidRDefault="006B045C" w:rsidP="00970F49">
      <w:pPr>
        <w:spacing w:after="0" w:line="240" w:lineRule="auto"/>
      </w:pPr>
      <w:r>
        <w:separator/>
      </w:r>
    </w:p>
  </w:endnote>
  <w:endnote w:type="continuationSeparator" w:id="0">
    <w:p w14:paraId="5EF6C497" w14:textId="77777777" w:rsidR="006B045C" w:rsidRDefault="006B04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37E7" w14:textId="77777777" w:rsidR="006B045C" w:rsidRDefault="006B045C" w:rsidP="00970F49">
      <w:pPr>
        <w:spacing w:after="0" w:line="240" w:lineRule="auto"/>
      </w:pPr>
      <w:r>
        <w:separator/>
      </w:r>
    </w:p>
  </w:footnote>
  <w:footnote w:type="continuationSeparator" w:id="0">
    <w:p w14:paraId="60B9DB49" w14:textId="77777777" w:rsidR="006B045C" w:rsidRDefault="006B045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2AC92D63" w14:textId="4CBD8686" w:rsidR="00C37BE1" w:rsidRDefault="00C37BE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73EAF"/>
    <w:multiLevelType w:val="hybridMultilevel"/>
    <w:tmpl w:val="6D4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4DDF"/>
    <w:multiLevelType w:val="hybridMultilevel"/>
    <w:tmpl w:val="37BA32C0"/>
    <w:lvl w:ilvl="0" w:tplc="9A7C3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1194D3E"/>
    <w:multiLevelType w:val="hybridMultilevel"/>
    <w:tmpl w:val="33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76966">
    <w:abstractNumId w:val="16"/>
  </w:num>
  <w:num w:numId="2" w16cid:durableId="757361588">
    <w:abstractNumId w:val="9"/>
  </w:num>
  <w:num w:numId="3" w16cid:durableId="375937148">
    <w:abstractNumId w:val="7"/>
  </w:num>
  <w:num w:numId="4" w16cid:durableId="259875498">
    <w:abstractNumId w:val="2"/>
  </w:num>
  <w:num w:numId="5" w16cid:durableId="2028866649">
    <w:abstractNumId w:val="0"/>
  </w:num>
  <w:num w:numId="6" w16cid:durableId="1368681262">
    <w:abstractNumId w:val="10"/>
  </w:num>
  <w:num w:numId="7" w16cid:durableId="1682734977">
    <w:abstractNumId w:val="3"/>
  </w:num>
  <w:num w:numId="8" w16cid:durableId="1625309078">
    <w:abstractNumId w:val="6"/>
  </w:num>
  <w:num w:numId="9" w16cid:durableId="1441490935">
    <w:abstractNumId w:val="20"/>
  </w:num>
  <w:num w:numId="10" w16cid:durableId="702022142">
    <w:abstractNumId w:val="8"/>
  </w:num>
  <w:num w:numId="11" w16cid:durableId="957755525">
    <w:abstractNumId w:val="4"/>
  </w:num>
  <w:num w:numId="12" w16cid:durableId="1067991303">
    <w:abstractNumId w:val="11"/>
  </w:num>
  <w:num w:numId="13" w16cid:durableId="484903670">
    <w:abstractNumId w:val="24"/>
  </w:num>
  <w:num w:numId="14" w16cid:durableId="369766642">
    <w:abstractNumId w:val="12"/>
  </w:num>
  <w:num w:numId="15" w16cid:durableId="1278292296">
    <w:abstractNumId w:val="22"/>
  </w:num>
  <w:num w:numId="16" w16cid:durableId="100489590">
    <w:abstractNumId w:val="25"/>
  </w:num>
  <w:num w:numId="17" w16cid:durableId="1647970499">
    <w:abstractNumId w:val="23"/>
  </w:num>
  <w:num w:numId="18" w16cid:durableId="1659068448">
    <w:abstractNumId w:val="19"/>
  </w:num>
  <w:num w:numId="19" w16cid:durableId="2062821356">
    <w:abstractNumId w:val="14"/>
  </w:num>
  <w:num w:numId="20" w16cid:durableId="858543434">
    <w:abstractNumId w:val="17"/>
  </w:num>
  <w:num w:numId="21" w16cid:durableId="165705803">
    <w:abstractNumId w:val="13"/>
  </w:num>
  <w:num w:numId="22" w16cid:durableId="985741542">
    <w:abstractNumId w:val="5"/>
  </w:num>
  <w:num w:numId="23" w16cid:durableId="1863740832">
    <w:abstractNumId w:val="18"/>
  </w:num>
  <w:num w:numId="24" w16cid:durableId="275017214">
    <w:abstractNumId w:val="1"/>
  </w:num>
  <w:num w:numId="25" w16cid:durableId="1004017417">
    <w:abstractNumId w:val="21"/>
  </w:num>
  <w:num w:numId="26" w16cid:durableId="919371249">
    <w:abstractNumId w:val="15"/>
  </w:num>
  <w:num w:numId="27" w16cid:durableId="1462765666">
    <w:abstractNumId w:val="16"/>
  </w:num>
  <w:num w:numId="28" w16cid:durableId="1844397331">
    <w:abstractNumId w:val="16"/>
  </w:num>
  <w:num w:numId="29" w16cid:durableId="9072285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54CA"/>
    <w:rsid w:val="00041A78"/>
    <w:rsid w:val="00054C98"/>
    <w:rsid w:val="00056CDE"/>
    <w:rsid w:val="00067386"/>
    <w:rsid w:val="000732FF"/>
    <w:rsid w:val="00081D65"/>
    <w:rsid w:val="0008588D"/>
    <w:rsid w:val="000A1F96"/>
    <w:rsid w:val="000B3397"/>
    <w:rsid w:val="000B55A2"/>
    <w:rsid w:val="000C2FBF"/>
    <w:rsid w:val="000D0DAA"/>
    <w:rsid w:val="000D258B"/>
    <w:rsid w:val="000D43CC"/>
    <w:rsid w:val="000D4C46"/>
    <w:rsid w:val="000D74AA"/>
    <w:rsid w:val="000E101C"/>
    <w:rsid w:val="000F0FC3"/>
    <w:rsid w:val="00100FE1"/>
    <w:rsid w:val="001024BE"/>
    <w:rsid w:val="00104073"/>
    <w:rsid w:val="00106738"/>
    <w:rsid w:val="0010736F"/>
    <w:rsid w:val="00114D79"/>
    <w:rsid w:val="00127743"/>
    <w:rsid w:val="00137545"/>
    <w:rsid w:val="0015561E"/>
    <w:rsid w:val="001627D5"/>
    <w:rsid w:val="0016358E"/>
    <w:rsid w:val="0017612A"/>
    <w:rsid w:val="001B4B65"/>
    <w:rsid w:val="001C1282"/>
    <w:rsid w:val="001C511A"/>
    <w:rsid w:val="001C63E7"/>
    <w:rsid w:val="001E1DF9"/>
    <w:rsid w:val="00220E70"/>
    <w:rsid w:val="002228E8"/>
    <w:rsid w:val="00237603"/>
    <w:rsid w:val="00247E8C"/>
    <w:rsid w:val="00270E01"/>
    <w:rsid w:val="00271E68"/>
    <w:rsid w:val="002776A1"/>
    <w:rsid w:val="0029547E"/>
    <w:rsid w:val="002B1426"/>
    <w:rsid w:val="002B3DBB"/>
    <w:rsid w:val="002D22C0"/>
    <w:rsid w:val="002D6783"/>
    <w:rsid w:val="002D6D08"/>
    <w:rsid w:val="002F2906"/>
    <w:rsid w:val="003242E1"/>
    <w:rsid w:val="00333911"/>
    <w:rsid w:val="00334165"/>
    <w:rsid w:val="003422BF"/>
    <w:rsid w:val="003531E7"/>
    <w:rsid w:val="003601A4"/>
    <w:rsid w:val="0037535C"/>
    <w:rsid w:val="003815C7"/>
    <w:rsid w:val="003934F8"/>
    <w:rsid w:val="00397A1B"/>
    <w:rsid w:val="003A0B8E"/>
    <w:rsid w:val="003A21C8"/>
    <w:rsid w:val="003A247F"/>
    <w:rsid w:val="003B0C6A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68DF"/>
    <w:rsid w:val="004A07A5"/>
    <w:rsid w:val="004B3032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87138"/>
    <w:rsid w:val="005A1625"/>
    <w:rsid w:val="005A203B"/>
    <w:rsid w:val="005A3A2A"/>
    <w:rsid w:val="005A7640"/>
    <w:rsid w:val="005B05D5"/>
    <w:rsid w:val="005B0DEC"/>
    <w:rsid w:val="005B66FC"/>
    <w:rsid w:val="005C6A23"/>
    <w:rsid w:val="005E30DC"/>
    <w:rsid w:val="005E660F"/>
    <w:rsid w:val="005F0384"/>
    <w:rsid w:val="00605DD7"/>
    <w:rsid w:val="0060658F"/>
    <w:rsid w:val="00613219"/>
    <w:rsid w:val="00625D51"/>
    <w:rsid w:val="0062789A"/>
    <w:rsid w:val="0063396F"/>
    <w:rsid w:val="00640E46"/>
    <w:rsid w:val="0064179C"/>
    <w:rsid w:val="00643A8A"/>
    <w:rsid w:val="0064491A"/>
    <w:rsid w:val="00653B50"/>
    <w:rsid w:val="00666BDD"/>
    <w:rsid w:val="00675429"/>
    <w:rsid w:val="006776B4"/>
    <w:rsid w:val="006870B9"/>
    <w:rsid w:val="006873B8"/>
    <w:rsid w:val="006A4EFB"/>
    <w:rsid w:val="006B045C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1460"/>
    <w:rsid w:val="007D3601"/>
    <w:rsid w:val="007D6C20"/>
    <w:rsid w:val="007E73B4"/>
    <w:rsid w:val="007F0D1B"/>
    <w:rsid w:val="00812516"/>
    <w:rsid w:val="00820178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258F"/>
    <w:rsid w:val="00945E13"/>
    <w:rsid w:val="00951BBA"/>
    <w:rsid w:val="00953113"/>
    <w:rsid w:val="00954B97"/>
    <w:rsid w:val="00955127"/>
    <w:rsid w:val="00956BC9"/>
    <w:rsid w:val="00961DA0"/>
    <w:rsid w:val="00970F49"/>
    <w:rsid w:val="009715DA"/>
    <w:rsid w:val="00973ECA"/>
    <w:rsid w:val="00975380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35EB"/>
    <w:rsid w:val="00A03E9F"/>
    <w:rsid w:val="00A0510D"/>
    <w:rsid w:val="00A11569"/>
    <w:rsid w:val="00A13C8C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2C0"/>
    <w:rsid w:val="00AD2200"/>
    <w:rsid w:val="00AE6AB7"/>
    <w:rsid w:val="00AE7A32"/>
    <w:rsid w:val="00AF672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48D6"/>
    <w:rsid w:val="00B610A2"/>
    <w:rsid w:val="00B67A60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7BE1"/>
    <w:rsid w:val="00C50007"/>
    <w:rsid w:val="00C52383"/>
    <w:rsid w:val="00C56A9B"/>
    <w:rsid w:val="00C740CF"/>
    <w:rsid w:val="00C8277D"/>
    <w:rsid w:val="00C95538"/>
    <w:rsid w:val="00C96567"/>
    <w:rsid w:val="00C97E44"/>
    <w:rsid w:val="00CA1566"/>
    <w:rsid w:val="00CA6CCD"/>
    <w:rsid w:val="00CB03F3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295"/>
    <w:rsid w:val="00D614D6"/>
    <w:rsid w:val="00D617CC"/>
    <w:rsid w:val="00D82186"/>
    <w:rsid w:val="00D83E4E"/>
    <w:rsid w:val="00D87A1E"/>
    <w:rsid w:val="00D91849"/>
    <w:rsid w:val="00DA2E85"/>
    <w:rsid w:val="00DC7791"/>
    <w:rsid w:val="00DE39D8"/>
    <w:rsid w:val="00DE5614"/>
    <w:rsid w:val="00E0407E"/>
    <w:rsid w:val="00E04FDF"/>
    <w:rsid w:val="00E15F2A"/>
    <w:rsid w:val="00E279E8"/>
    <w:rsid w:val="00E579D6"/>
    <w:rsid w:val="00E75567"/>
    <w:rsid w:val="00E77B40"/>
    <w:rsid w:val="00E857D6"/>
    <w:rsid w:val="00EA0163"/>
    <w:rsid w:val="00EA0C3A"/>
    <w:rsid w:val="00EA30C6"/>
    <w:rsid w:val="00EA3CCE"/>
    <w:rsid w:val="00EB2779"/>
    <w:rsid w:val="00ED18F9"/>
    <w:rsid w:val="00ED53C9"/>
    <w:rsid w:val="00EE197A"/>
    <w:rsid w:val="00EE7DA3"/>
    <w:rsid w:val="00F1662D"/>
    <w:rsid w:val="00F3099C"/>
    <w:rsid w:val="00F35F4F"/>
    <w:rsid w:val="00F37036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6</TotalTime>
  <Pages>25</Pages>
  <Words>4791</Words>
  <Characters>2731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 Дюкова</cp:lastModifiedBy>
  <cp:revision>4</cp:revision>
  <dcterms:created xsi:type="dcterms:W3CDTF">2024-08-07T10:45:00Z</dcterms:created>
  <dcterms:modified xsi:type="dcterms:W3CDTF">2024-08-05T05:13:00Z</dcterms:modified>
</cp:coreProperties>
</file>